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03C" w14:textId="7B87E76B" w:rsidR="00014260" w:rsidRPr="003D095E" w:rsidRDefault="00BB2791" w:rsidP="00557C62">
      <w:pPr>
        <w:tabs>
          <w:tab w:val="left" w:pos="405"/>
          <w:tab w:val="left" w:pos="4675"/>
          <w:tab w:val="left" w:pos="5212"/>
        </w:tabs>
        <w:suppressAutoHyphens/>
        <w:spacing w:line="214" w:lineRule="auto"/>
        <w:ind w:left="5220" w:right="712"/>
        <w:jc w:val="both"/>
        <w:rPr>
          <w:rFonts w:ascii="Arial" w:hAnsi="Arial" w:cs="Arial"/>
          <w:spacing w:val="-3"/>
        </w:rPr>
      </w:pPr>
      <w:r>
        <w:rPr>
          <w:rFonts w:ascii="Arial" w:hAnsi="Arial" w:cs="Arial"/>
          <w:noProof/>
          <w:spacing w:val="-3"/>
        </w:rPr>
        <w:t>dateDef</w:t>
      </w:r>
    </w:p>
    <w:p w14:paraId="72B1A9D8" w14:textId="20CED558" w:rsidR="009A0363" w:rsidRPr="003D095E"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3D095E"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3D095E"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7457C5CB"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Suntuity Solar</w:t>
      </w:r>
    </w:p>
    <w:p w14:paraId="664BEC2A"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2137 Route 35</w:t>
      </w:r>
    </w:p>
    <w:p w14:paraId="09AFE4FF"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Holmdel, NJ 07733</w:t>
      </w:r>
    </w:p>
    <w:p w14:paraId="5FF3F95F" w14:textId="06261280" w:rsidR="00E35078" w:rsidRPr="003D095E"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3D095E"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3D095E" w:rsidRDefault="00E35078" w:rsidP="00014260">
      <w:pPr>
        <w:pStyle w:val="PlainText"/>
        <w:tabs>
          <w:tab w:val="left" w:pos="4500"/>
          <w:tab w:val="left" w:pos="5040"/>
        </w:tabs>
        <w:spacing w:line="214" w:lineRule="auto"/>
        <w:ind w:right="712"/>
        <w:jc w:val="both"/>
        <w:rPr>
          <w:rFonts w:ascii="Arial" w:hAnsi="Arial" w:cs="Arial"/>
        </w:rPr>
      </w:pPr>
    </w:p>
    <w:p w14:paraId="1846E816" w14:textId="47FCEDFB" w:rsidR="00E35078" w:rsidRPr="003D095E" w:rsidRDefault="000C34DD" w:rsidP="000C34DD">
      <w:pPr>
        <w:tabs>
          <w:tab w:val="left" w:pos="405"/>
          <w:tab w:val="left" w:pos="4675"/>
          <w:tab w:val="left" w:pos="5212"/>
          <w:tab w:val="left" w:pos="5760"/>
        </w:tabs>
        <w:suppressAutoHyphens/>
        <w:spacing w:line="214" w:lineRule="auto"/>
        <w:ind w:right="712"/>
        <w:jc w:val="both"/>
        <w:rPr>
          <w:rFonts w:ascii="Arial" w:hAnsi="Arial" w:cs="Arial"/>
        </w:rPr>
      </w:pPr>
      <w:r w:rsidRPr="003D095E">
        <w:rPr>
          <w:rFonts w:ascii="Arial" w:hAnsi="Arial" w:cs="Arial"/>
        </w:rPr>
        <w:tab/>
      </w:r>
      <w:r w:rsidRPr="003D095E">
        <w:rPr>
          <w:rFonts w:ascii="Arial" w:hAnsi="Arial" w:cs="Arial"/>
        </w:rPr>
        <w:tab/>
      </w:r>
      <w:r w:rsidR="00E35078" w:rsidRPr="003D095E">
        <w:rPr>
          <w:rFonts w:ascii="Arial" w:hAnsi="Arial" w:cs="Arial"/>
        </w:rPr>
        <w:t>Re:</w:t>
      </w:r>
      <w:r w:rsidR="00E35078" w:rsidRPr="003D095E">
        <w:rPr>
          <w:rFonts w:ascii="Arial" w:hAnsi="Arial" w:cs="Arial"/>
        </w:rPr>
        <w:tab/>
        <w:t>Engineering Services</w:t>
      </w:r>
    </w:p>
    <w:p w14:paraId="3A0AA2D6" w14:textId="428699D6"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nameDef</w:t>
      </w:r>
      <w:proofErr w:type="spellEnd"/>
      <w:r w:rsidR="001A220B">
        <w:rPr>
          <w:rFonts w:ascii="Arial" w:hAnsi="Arial" w:cs="Arial"/>
        </w:rPr>
        <w:t xml:space="preserve"> </w:t>
      </w:r>
      <w:r w:rsidR="00BB28F3" w:rsidRPr="003D095E">
        <w:rPr>
          <w:rFonts w:ascii="Arial" w:hAnsi="Arial" w:cs="Arial"/>
        </w:rPr>
        <w:t>Residence</w:t>
      </w:r>
    </w:p>
    <w:p w14:paraId="648C8875" w14:textId="24E5373C"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addressDef</w:t>
      </w:r>
      <w:proofErr w:type="spellEnd"/>
      <w:r w:rsidR="00FB5DF1">
        <w:rPr>
          <w:rFonts w:ascii="Arial" w:hAnsi="Arial" w:cs="Arial"/>
        </w:rPr>
        <w:t xml:space="preserve"> </w:t>
      </w:r>
      <w:proofErr w:type="spellStart"/>
      <w:r>
        <w:rPr>
          <w:rFonts w:ascii="Arial" w:hAnsi="Arial" w:cs="Arial"/>
        </w:rPr>
        <w:t>stateDef</w:t>
      </w:r>
      <w:proofErr w:type="spellEnd"/>
    </w:p>
    <w:p w14:paraId="50945A13" w14:textId="3B2B9223" w:rsidR="00E35078"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systemDef</w:t>
      </w:r>
      <w:proofErr w:type="spellEnd"/>
      <w:r>
        <w:rPr>
          <w:rFonts w:ascii="Arial" w:hAnsi="Arial" w:cs="Arial"/>
        </w:rPr>
        <w:t xml:space="preserve"> </w:t>
      </w:r>
      <w:r w:rsidR="00E35078" w:rsidRPr="003D095E">
        <w:rPr>
          <w:rFonts w:ascii="Arial" w:hAnsi="Arial" w:cs="Arial"/>
        </w:rPr>
        <w:t>kW System</w:t>
      </w:r>
    </w:p>
    <w:p w14:paraId="263B2BB3" w14:textId="77777777" w:rsidR="009A0363" w:rsidRPr="003D095E"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3D095E"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5A35E8FF" w14:textId="77777777" w:rsidR="00541108" w:rsidRDefault="00541108" w:rsidP="00541108">
      <w:pPr>
        <w:spacing w:line="214" w:lineRule="auto"/>
        <w:ind w:left="720" w:right="712"/>
        <w:rPr>
          <w:rFonts w:ascii="Arial" w:hAnsi="Arial" w:cs="Arial"/>
        </w:rPr>
      </w:pPr>
      <w:r>
        <w:rPr>
          <w:rFonts w:ascii="Arial" w:hAnsi="Arial" w:cs="Arial"/>
        </w:rPr>
        <w:t>To Whom It May Concern</w:t>
      </w:r>
      <w:r w:rsidRPr="00230431">
        <w:rPr>
          <w:rFonts w:ascii="Arial" w:hAnsi="Arial" w:cs="Arial"/>
        </w:rPr>
        <w:t>:</w:t>
      </w:r>
    </w:p>
    <w:p w14:paraId="613866A3"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4BC6598D"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13664400"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r>
        <w:rPr>
          <w:rFonts w:ascii="Arial" w:hAnsi="Arial" w:cs="Arial"/>
        </w:rPr>
        <w:t>We</w:t>
      </w:r>
      <w:r w:rsidRPr="00230431">
        <w:rPr>
          <w:rFonts w:ascii="Arial" w:hAnsi="Arial" w:cs="Arial"/>
        </w:rPr>
        <w:t xml:space="preserve"> have </w:t>
      </w:r>
      <w:r>
        <w:rPr>
          <w:rFonts w:ascii="Arial" w:hAnsi="Arial" w:cs="Arial"/>
        </w:rPr>
        <w:t xml:space="preserve">received </w:t>
      </w:r>
      <w:r w:rsidRPr="00230431">
        <w:rPr>
          <w:rFonts w:ascii="Arial" w:hAnsi="Arial" w:cs="Arial"/>
        </w:rPr>
        <w:t>information regarding solar</w:t>
      </w:r>
      <w:r w:rsidRPr="00340C7F">
        <w:rPr>
          <w:rFonts w:ascii="Arial" w:hAnsi="Arial" w:cs="Arial"/>
        </w:rPr>
        <w:t xml:space="preserve"> panel installation on the roof of the above referenced </w:t>
      </w:r>
      <w:r>
        <w:rPr>
          <w:rFonts w:ascii="Arial" w:hAnsi="Arial" w:cs="Arial"/>
        </w:rPr>
        <w:t>structure.</w:t>
      </w:r>
      <w:r w:rsidRPr="00881004">
        <w:rPr>
          <w:rFonts w:ascii="Arial" w:hAnsi="Arial" w:cs="Arial"/>
        </w:rPr>
        <w:t xml:space="preserve"> </w:t>
      </w:r>
      <w:r>
        <w:rPr>
          <w:rFonts w:ascii="Arial" w:hAnsi="Arial" w:cs="Arial"/>
        </w:rPr>
        <w:t xml:space="preserve">Our evaluation of the structure is to verify the existing capacity of the roof system and its ability to </w:t>
      </w:r>
      <w:r w:rsidRPr="00481351">
        <w:rPr>
          <w:rFonts w:ascii="Arial" w:hAnsi="Arial" w:cs="Arial"/>
        </w:rPr>
        <w:t xml:space="preserve">support the additional loads imposed by </w:t>
      </w:r>
      <w:r>
        <w:rPr>
          <w:rFonts w:ascii="Arial" w:hAnsi="Arial" w:cs="Arial"/>
        </w:rPr>
        <w:t>the proposed solar system.</w:t>
      </w:r>
    </w:p>
    <w:p w14:paraId="554B7C4E" w14:textId="77777777" w:rsidR="00541108" w:rsidRDefault="00541108" w:rsidP="00541108">
      <w:pPr>
        <w:pStyle w:val="PlainText"/>
        <w:tabs>
          <w:tab w:val="left" w:pos="4500"/>
          <w:tab w:val="left" w:pos="5040"/>
        </w:tabs>
        <w:spacing w:line="214" w:lineRule="auto"/>
        <w:ind w:left="720" w:right="712"/>
        <w:jc w:val="both"/>
        <w:rPr>
          <w:rFonts w:ascii="Arial" w:hAnsi="Arial" w:cs="Arial"/>
        </w:rPr>
      </w:pPr>
    </w:p>
    <w:p w14:paraId="4BECA10A" w14:textId="77777777" w:rsidR="00541108" w:rsidRPr="00340C7F" w:rsidRDefault="00541108" w:rsidP="00541108">
      <w:pPr>
        <w:pStyle w:val="PlainText"/>
        <w:numPr>
          <w:ilvl w:val="0"/>
          <w:numId w:val="22"/>
        </w:numPr>
        <w:spacing w:line="214" w:lineRule="auto"/>
        <w:ind w:right="712"/>
        <w:jc w:val="both"/>
        <w:rPr>
          <w:rFonts w:ascii="Arial" w:hAnsi="Arial" w:cs="Arial"/>
          <w:b/>
          <w:i/>
        </w:rPr>
      </w:pPr>
      <w:r>
        <w:rPr>
          <w:rFonts w:ascii="Arial" w:hAnsi="Arial" w:cs="Arial"/>
          <w:b/>
          <w:i/>
        </w:rPr>
        <w:t>Site Assessment Information</w:t>
      </w:r>
    </w:p>
    <w:p w14:paraId="4FEADB44"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p>
    <w:p w14:paraId="7FEAA959" w14:textId="77777777" w:rsidR="00541108" w:rsidRPr="00340C7F"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Site </w:t>
      </w:r>
      <w:r>
        <w:rPr>
          <w:rFonts w:ascii="Arial" w:hAnsi="Arial" w:cs="Arial"/>
        </w:rPr>
        <w:t>v</w:t>
      </w:r>
      <w:r w:rsidRPr="00340C7F">
        <w:rPr>
          <w:rFonts w:ascii="Arial" w:hAnsi="Arial" w:cs="Arial"/>
        </w:rPr>
        <w:t>isit</w:t>
      </w:r>
      <w:r>
        <w:rPr>
          <w:rFonts w:ascii="Arial" w:hAnsi="Arial" w:cs="Arial"/>
        </w:rPr>
        <w:t xml:space="preserve"> documentation</w:t>
      </w:r>
      <w:r w:rsidRPr="00340C7F">
        <w:rPr>
          <w:rFonts w:ascii="Arial" w:hAnsi="Arial" w:cs="Arial"/>
        </w:rPr>
        <w:t xml:space="preserve"> identifying </w:t>
      </w:r>
      <w:r>
        <w:rPr>
          <w:rFonts w:ascii="Arial" w:hAnsi="Arial" w:cs="Arial"/>
        </w:rPr>
        <w:t>attic information</w:t>
      </w:r>
      <w:r w:rsidRPr="00340C7F">
        <w:rPr>
          <w:rFonts w:ascii="Arial" w:hAnsi="Arial" w:cs="Arial"/>
        </w:rPr>
        <w:t xml:space="preserve"> including size and spacing of </w:t>
      </w:r>
      <w:r>
        <w:rPr>
          <w:rFonts w:ascii="Arial" w:hAnsi="Arial" w:cs="Arial"/>
        </w:rPr>
        <w:t>framing</w:t>
      </w:r>
      <w:r w:rsidRPr="00340C7F">
        <w:rPr>
          <w:rFonts w:ascii="Arial" w:hAnsi="Arial" w:cs="Arial"/>
        </w:rPr>
        <w:t xml:space="preserve"> for the existing roof structure.</w:t>
      </w:r>
    </w:p>
    <w:p w14:paraId="686FBFE1" w14:textId="77777777" w:rsidR="00541108" w:rsidRPr="003F7694"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Design drawings of the proposed system including a site plan, roof plan and connection details </w:t>
      </w:r>
      <w:r w:rsidRPr="003F7694">
        <w:rPr>
          <w:rFonts w:ascii="Arial" w:hAnsi="Arial" w:cs="Arial"/>
        </w:rPr>
        <w:t>for the solar panels.  This information will be utilized for approval and construction of the proposed system.</w:t>
      </w:r>
    </w:p>
    <w:p w14:paraId="22210104" w14:textId="77777777" w:rsidR="00541108" w:rsidRPr="003F7694" w:rsidRDefault="00541108" w:rsidP="00541108">
      <w:pPr>
        <w:pStyle w:val="PlainText"/>
        <w:tabs>
          <w:tab w:val="left" w:pos="4500"/>
          <w:tab w:val="left" w:pos="5040"/>
        </w:tabs>
        <w:spacing w:line="214" w:lineRule="auto"/>
        <w:ind w:right="712"/>
        <w:jc w:val="both"/>
        <w:rPr>
          <w:rFonts w:ascii="Arial" w:hAnsi="Arial" w:cs="Arial"/>
        </w:rPr>
      </w:pPr>
    </w:p>
    <w:p w14:paraId="6730CDF8"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Description of Structure:</w:t>
      </w:r>
    </w:p>
    <w:p w14:paraId="565A82ED" w14:textId="77777777" w:rsidR="00541108" w:rsidRPr="003F7694" w:rsidRDefault="00541108" w:rsidP="00541108">
      <w:pPr>
        <w:pStyle w:val="PlainText"/>
        <w:spacing w:line="214" w:lineRule="auto"/>
        <w:ind w:right="712"/>
        <w:jc w:val="both"/>
        <w:rPr>
          <w:rFonts w:ascii="Arial" w:hAnsi="Arial" w:cs="Arial"/>
          <w:b/>
          <w:i/>
        </w:rPr>
      </w:pPr>
    </w:p>
    <w:p w14:paraId="2024F914" w14:textId="5DB7C834" w:rsidR="00A0496A" w:rsidRPr="00FB5DF1" w:rsidRDefault="00541108" w:rsidP="00FB5DF1">
      <w:pPr>
        <w:pStyle w:val="PlainText"/>
        <w:spacing w:line="214" w:lineRule="auto"/>
        <w:ind w:left="2790" w:right="1440" w:hanging="1530"/>
        <w:jc w:val="both"/>
        <w:rPr>
          <w:rFonts w:ascii="Arial" w:hAnsi="Arial" w:cs="Arial"/>
          <w:bCs/>
          <w:iCs/>
        </w:rPr>
      </w:pPr>
      <w:r w:rsidRPr="003F7694">
        <w:rPr>
          <w:rFonts w:ascii="Arial" w:hAnsi="Arial" w:cs="Arial"/>
          <w:b/>
          <w:i/>
        </w:rPr>
        <w:t>Roof Framing</w:t>
      </w:r>
      <w:r w:rsidR="00FB5DF1">
        <w:rPr>
          <w:rFonts w:ascii="Arial" w:hAnsi="Arial" w:cs="Arial"/>
          <w:b/>
          <w:i/>
        </w:rPr>
        <w:t>:</w:t>
      </w:r>
      <w:r w:rsidR="00FB5DF1">
        <w:rPr>
          <w:rFonts w:ascii="Arial" w:hAnsi="Arial" w:cs="Arial"/>
          <w:b/>
          <w:i/>
        </w:rPr>
        <w:tab/>
      </w:r>
      <w:proofErr w:type="spellStart"/>
      <w:r w:rsidR="002553C8">
        <w:rPr>
          <w:rFonts w:ascii="Arial" w:hAnsi="Arial" w:cs="Arial"/>
          <w:bCs/>
          <w:iCs/>
        </w:rPr>
        <w:t>framingDef</w:t>
      </w:r>
      <w:proofErr w:type="spellEnd"/>
    </w:p>
    <w:p w14:paraId="486F2EC7" w14:textId="67BB4837"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Roof Material:</w:t>
      </w:r>
      <w:r w:rsidRPr="003F7694">
        <w:rPr>
          <w:rFonts w:ascii="Arial" w:hAnsi="Arial" w:cs="Arial"/>
          <w:b/>
          <w:i/>
        </w:rPr>
        <w:tab/>
      </w:r>
      <w:proofErr w:type="spellStart"/>
      <w:r w:rsidR="002553C8">
        <w:rPr>
          <w:rFonts w:ascii="Arial" w:hAnsi="Arial" w:cs="Arial"/>
          <w:bCs/>
          <w:iCs/>
        </w:rPr>
        <w:t>materialDef</w:t>
      </w:r>
      <w:proofErr w:type="spellEnd"/>
    </w:p>
    <w:p w14:paraId="6C62747D" w14:textId="0018142F"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 xml:space="preserve">Roof Slope: </w:t>
      </w:r>
      <w:r w:rsidRPr="003F7694">
        <w:rPr>
          <w:rFonts w:ascii="Arial" w:hAnsi="Arial" w:cs="Arial"/>
          <w:b/>
          <w:iCs/>
        </w:rPr>
        <w:tab/>
      </w:r>
      <w:proofErr w:type="spellStart"/>
      <w:r w:rsidR="002553C8">
        <w:rPr>
          <w:rFonts w:ascii="Arial" w:hAnsi="Arial" w:cs="Arial"/>
          <w:bCs/>
          <w:iCs/>
        </w:rPr>
        <w:t>slopeDef</w:t>
      </w:r>
      <w:proofErr w:type="spellEnd"/>
      <w:r w:rsidRPr="003F7694">
        <w:rPr>
          <w:rFonts w:ascii="Arial" w:hAnsi="Arial" w:cs="Arial"/>
          <w:bCs/>
          <w:iCs/>
        </w:rPr>
        <w:t xml:space="preserve"> degrees</w:t>
      </w:r>
    </w:p>
    <w:p w14:paraId="181BC457" w14:textId="0A594E81"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Attic Access:</w:t>
      </w:r>
      <w:r w:rsidRPr="003F7694">
        <w:rPr>
          <w:rFonts w:ascii="Arial" w:hAnsi="Arial" w:cs="Arial"/>
          <w:b/>
          <w:i/>
        </w:rPr>
        <w:tab/>
      </w:r>
      <w:proofErr w:type="spellStart"/>
      <w:r w:rsidR="002553C8">
        <w:rPr>
          <w:rFonts w:ascii="Arial" w:hAnsi="Arial" w:cs="Arial"/>
          <w:bCs/>
          <w:iCs/>
        </w:rPr>
        <w:t>accessDef</w:t>
      </w:r>
      <w:proofErr w:type="spellEnd"/>
    </w:p>
    <w:p w14:paraId="72D557CF" w14:textId="135F89F7" w:rsidR="00541108" w:rsidRPr="003F7694" w:rsidRDefault="00541108" w:rsidP="00541108">
      <w:pPr>
        <w:pStyle w:val="PlainText"/>
        <w:spacing w:line="214" w:lineRule="auto"/>
        <w:ind w:left="2790" w:right="1440" w:hanging="1530"/>
        <w:jc w:val="both"/>
        <w:rPr>
          <w:rFonts w:ascii="Arial" w:hAnsi="Arial" w:cs="Arial"/>
          <w:bCs/>
          <w:iCs/>
        </w:rPr>
      </w:pPr>
      <w:r w:rsidRPr="003F7694">
        <w:rPr>
          <w:rFonts w:ascii="Arial" w:hAnsi="Arial" w:cs="Arial"/>
          <w:b/>
          <w:i/>
        </w:rPr>
        <w:t xml:space="preserve">Foundation: </w:t>
      </w:r>
      <w:r w:rsidRPr="003F7694">
        <w:rPr>
          <w:rFonts w:ascii="Arial" w:hAnsi="Arial" w:cs="Arial"/>
          <w:b/>
          <w:i/>
        </w:rPr>
        <w:tab/>
      </w:r>
      <w:r w:rsidRPr="003F7694">
        <w:rPr>
          <w:rFonts w:ascii="Arial" w:hAnsi="Arial" w:cs="Arial"/>
          <w:bCs/>
          <w:iCs/>
        </w:rPr>
        <w:t>Permanent</w:t>
      </w:r>
    </w:p>
    <w:p w14:paraId="7D96A1E6" w14:textId="77777777" w:rsidR="00541108" w:rsidRPr="003F7694" w:rsidRDefault="00541108" w:rsidP="00541108">
      <w:pPr>
        <w:pStyle w:val="PlainText"/>
        <w:tabs>
          <w:tab w:val="left" w:pos="4500"/>
          <w:tab w:val="left" w:pos="5040"/>
        </w:tabs>
        <w:spacing w:line="214" w:lineRule="auto"/>
        <w:ind w:right="1440"/>
        <w:jc w:val="both"/>
        <w:rPr>
          <w:rFonts w:ascii="Arial" w:hAnsi="Arial" w:cs="Arial"/>
          <w:b/>
          <w:i/>
        </w:rPr>
      </w:pPr>
    </w:p>
    <w:p w14:paraId="16CDDE95"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Loading Criteria Used</w:t>
      </w:r>
    </w:p>
    <w:p w14:paraId="72E0AE80" w14:textId="77777777" w:rsidR="00541108" w:rsidRPr="003F7694" w:rsidRDefault="00541108" w:rsidP="00541108">
      <w:pPr>
        <w:pStyle w:val="PlainText"/>
        <w:tabs>
          <w:tab w:val="left" w:pos="4500"/>
          <w:tab w:val="left" w:pos="5040"/>
        </w:tabs>
        <w:spacing w:line="214" w:lineRule="auto"/>
        <w:ind w:left="720" w:right="712"/>
        <w:jc w:val="both"/>
        <w:rPr>
          <w:rFonts w:ascii="Arial" w:hAnsi="Arial" w:cs="Arial"/>
          <w:b/>
          <w:i/>
        </w:rPr>
      </w:pPr>
    </w:p>
    <w:p w14:paraId="3093636E" w14:textId="77777777" w:rsidR="00541108" w:rsidRPr="003F7694" w:rsidRDefault="00541108" w:rsidP="00541108">
      <w:pPr>
        <w:pStyle w:val="PlainText"/>
        <w:numPr>
          <w:ilvl w:val="0"/>
          <w:numId w:val="29"/>
        </w:numPr>
        <w:spacing w:line="214" w:lineRule="auto"/>
        <w:ind w:left="1440" w:right="712"/>
        <w:jc w:val="both"/>
        <w:rPr>
          <w:rFonts w:ascii="Arial" w:hAnsi="Arial" w:cs="Arial"/>
        </w:rPr>
        <w:sectPr w:rsidR="00541108" w:rsidRPr="003F7694"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215A416A" w14:textId="77777777" w:rsidR="00541108" w:rsidRPr="003F7694" w:rsidRDefault="00541108" w:rsidP="00541108">
      <w:pPr>
        <w:pStyle w:val="PlainText"/>
        <w:numPr>
          <w:ilvl w:val="0"/>
          <w:numId w:val="29"/>
        </w:numPr>
        <w:spacing w:line="214" w:lineRule="auto"/>
        <w:ind w:left="1440" w:right="712"/>
        <w:jc w:val="both"/>
        <w:rPr>
          <w:rFonts w:ascii="Arial" w:hAnsi="Arial" w:cs="Arial"/>
          <w:b/>
          <w:bCs/>
        </w:rPr>
      </w:pPr>
      <w:r w:rsidRPr="003F7694">
        <w:rPr>
          <w:rFonts w:ascii="Arial" w:hAnsi="Arial" w:cs="Arial"/>
          <w:b/>
          <w:bCs/>
        </w:rPr>
        <w:t>Dead Load</w:t>
      </w:r>
    </w:p>
    <w:p w14:paraId="1E8C39CE" w14:textId="443F9918"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Existing Roofing and framing = </w:t>
      </w:r>
      <w:proofErr w:type="spellStart"/>
      <w:r w:rsidR="002553C8">
        <w:rPr>
          <w:rFonts w:ascii="Arial" w:hAnsi="Arial" w:cs="Arial"/>
        </w:rPr>
        <w:t>existDef</w:t>
      </w:r>
      <w:proofErr w:type="spellEnd"/>
      <w:r w:rsidRPr="003F7694">
        <w:rPr>
          <w:rFonts w:ascii="Arial" w:hAnsi="Arial" w:cs="Arial"/>
        </w:rPr>
        <w:t xml:space="preserve"> </w:t>
      </w:r>
      <w:proofErr w:type="spellStart"/>
      <w:r w:rsidRPr="003F7694">
        <w:rPr>
          <w:rFonts w:ascii="Arial" w:hAnsi="Arial" w:cs="Arial"/>
        </w:rPr>
        <w:t>psf</w:t>
      </w:r>
      <w:proofErr w:type="spellEnd"/>
    </w:p>
    <w:p w14:paraId="04925374" w14:textId="529982D6"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New Solar Panels and Racking = </w:t>
      </w:r>
      <w:proofErr w:type="spellStart"/>
      <w:r w:rsidR="002553C8">
        <w:rPr>
          <w:rFonts w:ascii="Arial" w:hAnsi="Arial" w:cs="Arial"/>
        </w:rPr>
        <w:t>newDef</w:t>
      </w:r>
      <w:proofErr w:type="spellEnd"/>
      <w:r w:rsidRPr="003F7694">
        <w:rPr>
          <w:rFonts w:ascii="Arial" w:hAnsi="Arial" w:cs="Arial"/>
        </w:rPr>
        <w:t xml:space="preserve"> </w:t>
      </w:r>
      <w:proofErr w:type="spellStart"/>
      <w:r w:rsidRPr="003F7694">
        <w:rPr>
          <w:rFonts w:ascii="Arial" w:hAnsi="Arial" w:cs="Arial"/>
        </w:rPr>
        <w:t>psf</w:t>
      </w:r>
      <w:proofErr w:type="spellEnd"/>
    </w:p>
    <w:p w14:paraId="7C9844C8" w14:textId="554B9E93" w:rsidR="00541108" w:rsidRPr="003F7694" w:rsidRDefault="00541108" w:rsidP="00541108">
      <w:pPr>
        <w:pStyle w:val="PlainText"/>
        <w:numPr>
          <w:ilvl w:val="1"/>
          <w:numId w:val="29"/>
        </w:numPr>
        <w:spacing w:after="80" w:line="214" w:lineRule="auto"/>
        <w:ind w:left="1800" w:right="-180"/>
        <w:jc w:val="both"/>
        <w:rPr>
          <w:rFonts w:ascii="Arial" w:hAnsi="Arial" w:cs="Arial"/>
        </w:rPr>
      </w:pPr>
      <w:r w:rsidRPr="003F7694">
        <w:rPr>
          <w:rFonts w:ascii="Arial" w:hAnsi="Arial" w:cs="Arial"/>
        </w:rPr>
        <w:t xml:space="preserve">TOTAL = </w:t>
      </w:r>
      <w:proofErr w:type="spellStart"/>
      <w:r w:rsidR="002553C8">
        <w:rPr>
          <w:rFonts w:ascii="Arial" w:hAnsi="Arial" w:cs="Arial"/>
        </w:rPr>
        <w:t>totalDef</w:t>
      </w:r>
      <w:proofErr w:type="spellEnd"/>
      <w:r w:rsidRPr="003F7694">
        <w:rPr>
          <w:rFonts w:ascii="Arial" w:hAnsi="Arial" w:cs="Arial"/>
        </w:rPr>
        <w:t xml:space="preserve"> PSF</w:t>
      </w:r>
    </w:p>
    <w:p w14:paraId="78939CF8" w14:textId="77777777"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Live Load</w:t>
      </w:r>
      <w:r w:rsidRPr="003F7694">
        <w:rPr>
          <w:rFonts w:ascii="Arial" w:hAnsi="Arial" w:cs="Arial"/>
        </w:rPr>
        <w:t xml:space="preserve"> = 20 </w:t>
      </w:r>
      <w:proofErr w:type="spellStart"/>
      <w:r w:rsidRPr="003F7694">
        <w:rPr>
          <w:rFonts w:ascii="Arial" w:hAnsi="Arial" w:cs="Arial"/>
        </w:rPr>
        <w:t>psf</w:t>
      </w:r>
      <w:proofErr w:type="spellEnd"/>
      <w:r w:rsidRPr="003F7694">
        <w:rPr>
          <w:rFonts w:ascii="Arial" w:hAnsi="Arial" w:cs="Arial"/>
        </w:rPr>
        <w:t xml:space="preserve"> (reducible) – 0 </w:t>
      </w:r>
      <w:proofErr w:type="spellStart"/>
      <w:r w:rsidRPr="003F7694">
        <w:rPr>
          <w:rFonts w:ascii="Arial" w:hAnsi="Arial" w:cs="Arial"/>
        </w:rPr>
        <w:t>psf</w:t>
      </w:r>
      <w:proofErr w:type="spellEnd"/>
      <w:r w:rsidRPr="003F7694">
        <w:rPr>
          <w:rFonts w:ascii="Arial" w:hAnsi="Arial" w:cs="Arial"/>
        </w:rPr>
        <w:t xml:space="preserve"> at locations of solar panels</w:t>
      </w:r>
    </w:p>
    <w:p w14:paraId="51F9E116" w14:textId="4293E300"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Ground Snow Load</w:t>
      </w:r>
      <w:r w:rsidRPr="003F7694">
        <w:rPr>
          <w:rFonts w:ascii="Arial" w:hAnsi="Arial" w:cs="Arial"/>
        </w:rPr>
        <w:t xml:space="preserve"> = </w:t>
      </w:r>
      <w:proofErr w:type="spellStart"/>
      <w:r w:rsidR="002553C8">
        <w:rPr>
          <w:rFonts w:ascii="Arial" w:hAnsi="Arial" w:cs="Arial"/>
        </w:rPr>
        <w:t>snowDef</w:t>
      </w:r>
      <w:proofErr w:type="spellEnd"/>
      <w:r w:rsidRPr="003F7694">
        <w:rPr>
          <w:rFonts w:ascii="Arial" w:hAnsi="Arial" w:cs="Arial"/>
        </w:rPr>
        <w:t xml:space="preserve"> </w:t>
      </w:r>
      <w:proofErr w:type="spellStart"/>
      <w:r w:rsidRPr="003F7694">
        <w:rPr>
          <w:rFonts w:ascii="Arial" w:hAnsi="Arial" w:cs="Arial"/>
        </w:rPr>
        <w:t>psf</w:t>
      </w:r>
      <w:proofErr w:type="spellEnd"/>
    </w:p>
    <w:p w14:paraId="7A3CE0BB" w14:textId="7C97711E" w:rsidR="00541108" w:rsidRPr="003F7694" w:rsidRDefault="00541108" w:rsidP="00541108">
      <w:pPr>
        <w:pStyle w:val="PlainText"/>
        <w:numPr>
          <w:ilvl w:val="0"/>
          <w:numId w:val="29"/>
        </w:numPr>
        <w:spacing w:line="214" w:lineRule="auto"/>
        <w:ind w:left="1440" w:right="712"/>
        <w:jc w:val="both"/>
        <w:rPr>
          <w:rFonts w:ascii="Arial" w:hAnsi="Arial" w:cs="Arial"/>
        </w:rPr>
      </w:pPr>
      <w:r w:rsidRPr="003F7694">
        <w:rPr>
          <w:rFonts w:ascii="Arial" w:hAnsi="Arial" w:cs="Arial"/>
          <w:b/>
          <w:bCs/>
        </w:rPr>
        <w:t>Wind Load</w:t>
      </w:r>
      <w:r w:rsidRPr="003F7694">
        <w:rPr>
          <w:rFonts w:ascii="Arial" w:hAnsi="Arial" w:cs="Arial"/>
        </w:rPr>
        <w:t xml:space="preserve"> based on ASCE 7-</w:t>
      </w:r>
      <w:proofErr w:type="gramStart"/>
      <w:r w:rsidR="001166AB" w:rsidRPr="001166AB">
        <w:rPr>
          <w:rFonts w:ascii="Arial" w:hAnsi="Arial" w:cs="Arial"/>
        </w:rPr>
        <w:t>asceDef</w:t>
      </w:r>
      <w:proofErr w:type="gramEnd"/>
    </w:p>
    <w:p w14:paraId="0C865AAD" w14:textId="15CF2D8A" w:rsidR="00541108" w:rsidRPr="003F7694" w:rsidRDefault="00541108" w:rsidP="00541108">
      <w:pPr>
        <w:pStyle w:val="PlainText"/>
        <w:numPr>
          <w:ilvl w:val="1"/>
          <w:numId w:val="29"/>
        </w:numPr>
        <w:spacing w:line="214" w:lineRule="auto"/>
        <w:ind w:left="1800" w:right="712"/>
        <w:jc w:val="both"/>
        <w:rPr>
          <w:rFonts w:ascii="Arial" w:hAnsi="Arial" w:cs="Arial"/>
        </w:rPr>
      </w:pPr>
      <w:r w:rsidRPr="003F7694">
        <w:rPr>
          <w:rFonts w:ascii="Arial" w:hAnsi="Arial" w:cs="Arial"/>
        </w:rPr>
        <w:t xml:space="preserve">Ultimate Wind Speed = </w:t>
      </w:r>
      <w:proofErr w:type="spellStart"/>
      <w:r w:rsidR="002553C8">
        <w:rPr>
          <w:rFonts w:ascii="Arial" w:hAnsi="Arial" w:cs="Arial"/>
        </w:rPr>
        <w:t>windDef</w:t>
      </w:r>
      <w:proofErr w:type="spellEnd"/>
      <w:r w:rsidRPr="003F7694">
        <w:rPr>
          <w:rFonts w:ascii="Arial" w:hAnsi="Arial" w:cs="Arial"/>
        </w:rPr>
        <w:t xml:space="preserve"> mph (based on Risk Category II)</w:t>
      </w:r>
    </w:p>
    <w:p w14:paraId="19515253" w14:textId="08944BEA" w:rsidR="00541108" w:rsidRPr="003F7694" w:rsidRDefault="00541108" w:rsidP="00541108">
      <w:pPr>
        <w:pStyle w:val="PlainText"/>
        <w:numPr>
          <w:ilvl w:val="1"/>
          <w:numId w:val="29"/>
        </w:numPr>
        <w:spacing w:after="80" w:line="214" w:lineRule="auto"/>
        <w:ind w:left="1800" w:right="712"/>
        <w:jc w:val="both"/>
        <w:rPr>
          <w:rFonts w:ascii="Arial" w:hAnsi="Arial" w:cs="Arial"/>
        </w:rPr>
      </w:pPr>
      <w:r w:rsidRPr="003F7694">
        <w:rPr>
          <w:rFonts w:ascii="Arial" w:hAnsi="Arial" w:cs="Arial"/>
        </w:rPr>
        <w:t xml:space="preserve">Exposure Category </w:t>
      </w:r>
      <w:proofErr w:type="spellStart"/>
      <w:r w:rsidR="002553C8" w:rsidRPr="002553C8">
        <w:rPr>
          <w:rFonts w:ascii="Arial" w:hAnsi="Arial" w:cs="Arial"/>
        </w:rPr>
        <w:t>exposDef</w:t>
      </w:r>
      <w:proofErr w:type="spellEnd"/>
    </w:p>
    <w:p w14:paraId="5FD00BD3" w14:textId="77777777" w:rsidR="00541108" w:rsidRPr="003F7694" w:rsidRDefault="00541108" w:rsidP="00541108">
      <w:pPr>
        <w:pStyle w:val="PlainText"/>
        <w:spacing w:line="214" w:lineRule="auto"/>
        <w:ind w:left="1260" w:right="1072"/>
        <w:jc w:val="both"/>
        <w:rPr>
          <w:rFonts w:ascii="Arial" w:hAnsi="Arial" w:cs="Arial"/>
          <w:i/>
        </w:rPr>
      </w:pPr>
    </w:p>
    <w:p w14:paraId="4B62770B" w14:textId="4AB9F1F8" w:rsidR="00541108" w:rsidRPr="003F7694" w:rsidRDefault="00541108" w:rsidP="00541108">
      <w:pPr>
        <w:pStyle w:val="PlainText"/>
        <w:spacing w:line="214" w:lineRule="auto"/>
        <w:ind w:left="1080" w:right="1072"/>
        <w:jc w:val="both"/>
        <w:rPr>
          <w:rFonts w:ascii="Arial" w:hAnsi="Arial" w:cs="Arial"/>
          <w:i/>
        </w:rPr>
      </w:pPr>
      <w:r w:rsidRPr="003F7694">
        <w:rPr>
          <w:rFonts w:ascii="Arial" w:hAnsi="Arial" w:cs="Arial"/>
          <w:i/>
        </w:rPr>
        <w:t xml:space="preserve">Analysis performed of the existing roof structure utilizing the above loading criteria is in accordance with the </w:t>
      </w:r>
      <w:proofErr w:type="spellStart"/>
      <w:r w:rsidR="002553C8" w:rsidRPr="002553C8">
        <w:rPr>
          <w:rFonts w:ascii="Arial" w:hAnsi="Arial" w:cs="Arial"/>
          <w:i/>
          <w:spacing w:val="-3"/>
        </w:rPr>
        <w:t>yearDef</w:t>
      </w:r>
      <w:proofErr w:type="spellEnd"/>
      <w:r w:rsidR="002553C8" w:rsidRPr="002553C8">
        <w:rPr>
          <w:rFonts w:ascii="Arial" w:hAnsi="Arial" w:cs="Arial"/>
          <w:i/>
          <w:spacing w:val="-3"/>
        </w:rPr>
        <w:t xml:space="preserve"> </w:t>
      </w:r>
      <w:r w:rsidRPr="003F7694">
        <w:rPr>
          <w:rFonts w:ascii="Arial" w:hAnsi="Arial" w:cs="Arial"/>
          <w:i/>
          <w:spacing w:val="-3"/>
        </w:rPr>
        <w:t xml:space="preserve">International Residential Code (IRC) with New Jersey Amendments, </w:t>
      </w:r>
      <w:r w:rsidRPr="003F7694">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1B7DAF39" w14:textId="77777777" w:rsidR="00541108" w:rsidRPr="003F7694" w:rsidRDefault="00541108" w:rsidP="00541108">
      <w:pPr>
        <w:rPr>
          <w:rFonts w:ascii="Arial" w:hAnsi="Arial" w:cs="Arial"/>
          <w:b/>
          <w:i/>
        </w:rPr>
      </w:pPr>
    </w:p>
    <w:p w14:paraId="3FB7E976" w14:textId="4EC7C226"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lastRenderedPageBreak/>
        <w:t>Solar Panel Anchorage</w:t>
      </w:r>
    </w:p>
    <w:p w14:paraId="0D841FD9" w14:textId="77777777" w:rsidR="00541108" w:rsidRPr="003F7694" w:rsidRDefault="00541108" w:rsidP="00541108">
      <w:pPr>
        <w:pStyle w:val="PlainText"/>
        <w:spacing w:line="214" w:lineRule="auto"/>
        <w:ind w:left="1080" w:right="712"/>
        <w:jc w:val="both"/>
        <w:rPr>
          <w:rFonts w:ascii="Arial" w:hAnsi="Arial" w:cs="Arial"/>
          <w:b/>
          <w:i/>
        </w:rPr>
      </w:pPr>
    </w:p>
    <w:p w14:paraId="20C6825A" w14:textId="7CBA911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solar panels shall be mounted in accordance with the most recent </w:t>
      </w:r>
      <w:proofErr w:type="spellStart"/>
      <w:r w:rsidR="002553C8" w:rsidRPr="002553C8">
        <w:rPr>
          <w:rFonts w:ascii="Arial" w:hAnsi="Arial" w:cs="Arial"/>
          <w:iCs/>
        </w:rPr>
        <w:t>mountDef</w:t>
      </w:r>
      <w:proofErr w:type="spellEnd"/>
      <w:r w:rsidR="002553C8" w:rsidRPr="002553C8">
        <w:rPr>
          <w:rFonts w:ascii="Arial" w:hAnsi="Arial" w:cs="Arial"/>
          <w:iCs/>
        </w:rPr>
        <w:t xml:space="preserve"> </w:t>
      </w:r>
      <w:r w:rsidRPr="003F7694">
        <w:rPr>
          <w:rFonts w:ascii="Arial" w:hAnsi="Arial" w:cs="Arial"/>
          <w:iCs/>
        </w:rPr>
        <w:t xml:space="preserve">installation manual.  </w:t>
      </w:r>
      <w:r w:rsidRPr="003F7694">
        <w:rPr>
          <w:rFonts w:ascii="Arial" w:hAnsi="Arial" w:cs="Arial"/>
        </w:rPr>
        <w:t>If during solar panel installation, the roof framing members appear unstable or deflect non-uniformly, our office should be notified before proceeding with the installation.</w:t>
      </w:r>
    </w:p>
    <w:p w14:paraId="7A838B36" w14:textId="0263D8AD" w:rsidR="00541108" w:rsidRPr="003F7694" w:rsidRDefault="00E04C96" w:rsidP="00541108">
      <w:pPr>
        <w:pStyle w:val="PlainText"/>
        <w:numPr>
          <w:ilvl w:val="0"/>
          <w:numId w:val="26"/>
        </w:numPr>
        <w:spacing w:line="214" w:lineRule="auto"/>
        <w:ind w:right="712"/>
        <w:jc w:val="both"/>
        <w:rPr>
          <w:rFonts w:ascii="Arial" w:hAnsi="Arial" w:cs="Arial"/>
        </w:rPr>
      </w:pPr>
      <w:proofErr w:type="spellStart"/>
      <w:r>
        <w:rPr>
          <w:rFonts w:ascii="Arial" w:hAnsi="Arial" w:cs="Arial"/>
        </w:rPr>
        <w:t>mountInfoDef</w:t>
      </w:r>
      <w:proofErr w:type="spellEnd"/>
    </w:p>
    <w:p w14:paraId="266DB7C1" w14:textId="49F32975" w:rsidR="00541108" w:rsidRDefault="00541108" w:rsidP="00D37552">
      <w:pPr>
        <w:pStyle w:val="PlainText"/>
        <w:numPr>
          <w:ilvl w:val="0"/>
          <w:numId w:val="26"/>
        </w:numPr>
        <w:spacing w:line="214" w:lineRule="auto"/>
        <w:ind w:right="712"/>
        <w:jc w:val="both"/>
        <w:rPr>
          <w:rFonts w:ascii="Arial" w:hAnsi="Arial" w:cs="Arial"/>
        </w:rPr>
      </w:pPr>
      <w:r w:rsidRPr="003F7694">
        <w:rPr>
          <w:rFonts w:ascii="Arial" w:hAnsi="Arial" w:cs="Arial"/>
        </w:rPr>
        <w:t xml:space="preserve">Considering the wind speed, roof slopes, size and spacing of framing members, and condition of the roof, the panel supports shall be placed no greater than </w:t>
      </w:r>
      <w:proofErr w:type="spellStart"/>
      <w:r w:rsidR="006F1507" w:rsidRPr="006F1507">
        <w:rPr>
          <w:rFonts w:ascii="Arial" w:hAnsi="Arial" w:cs="Arial"/>
        </w:rPr>
        <w:t>spacingDef</w:t>
      </w:r>
      <w:proofErr w:type="spellEnd"/>
      <w:r w:rsidRPr="003F7694">
        <w:rPr>
          <w:rFonts w:ascii="Arial" w:hAnsi="Arial" w:cs="Arial"/>
        </w:rPr>
        <w:t>” on center.</w:t>
      </w:r>
    </w:p>
    <w:p w14:paraId="121378B0" w14:textId="77777777" w:rsidR="00D37552" w:rsidRPr="00D37552" w:rsidRDefault="00D37552" w:rsidP="00D37552">
      <w:pPr>
        <w:pStyle w:val="PlainText"/>
        <w:spacing w:line="214" w:lineRule="auto"/>
        <w:ind w:left="1440" w:right="712"/>
        <w:jc w:val="both"/>
        <w:rPr>
          <w:rFonts w:ascii="Arial" w:hAnsi="Arial" w:cs="Arial"/>
        </w:rPr>
      </w:pPr>
    </w:p>
    <w:p w14:paraId="5A2F1C3C" w14:textId="20349563" w:rsidR="00541108" w:rsidRPr="00481351"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F7694">
        <w:rPr>
          <w:rFonts w:ascii="Arial" w:hAnsi="Arial" w:cs="Arial"/>
          <w:spacing w:val="-3"/>
        </w:rPr>
        <w:t xml:space="preserve">Based on the above evaluation, this office certifies that with the racking and mounting specified, the existing roof system will adequately support the additional loading imposed by the solar system.  This evaluation is in conformance with the </w:t>
      </w:r>
      <w:proofErr w:type="spellStart"/>
      <w:r w:rsidR="002553C8" w:rsidRPr="002553C8">
        <w:rPr>
          <w:rFonts w:ascii="Arial" w:hAnsi="Arial" w:cs="Arial"/>
          <w:spacing w:val="-3"/>
        </w:rPr>
        <w:t>yearDef</w:t>
      </w:r>
      <w:proofErr w:type="spellEnd"/>
      <w:r w:rsidR="002553C8" w:rsidRPr="002553C8">
        <w:rPr>
          <w:rFonts w:ascii="Arial" w:hAnsi="Arial" w:cs="Arial"/>
          <w:spacing w:val="-3"/>
        </w:rPr>
        <w:t xml:space="preserve"> </w:t>
      </w:r>
      <w:r w:rsidRPr="003F7694">
        <w:rPr>
          <w:rFonts w:ascii="Arial" w:hAnsi="Arial" w:cs="Arial"/>
          <w:spacing w:val="-3"/>
        </w:rPr>
        <w:t>IRC with New Jersey Amendments, current industry standards and practice, and is based on information supplied to us at the time of this report.</w:t>
      </w:r>
    </w:p>
    <w:p w14:paraId="5C5B21AE" w14:textId="6478F35A" w:rsidR="00541108" w:rsidRPr="00340C7F"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p>
    <w:p w14:paraId="2F280207" w14:textId="4B307A36" w:rsidR="00541108" w:rsidRPr="00370BC4"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70BC4">
        <w:rPr>
          <w:rFonts w:ascii="Arial" w:hAnsi="Arial" w:cs="Arial"/>
          <w:spacing w:val="-3"/>
        </w:rPr>
        <w:t>Should you have any questions regarding the above or if you require further information do not hesitate to contact me.</w:t>
      </w:r>
    </w:p>
    <w:p w14:paraId="130F784C" w14:textId="1DCD56F1" w:rsidR="008F0AD6" w:rsidRPr="003D095E" w:rsidRDefault="00BF723C"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5A241B71" wp14:editId="7D40525A">
            <wp:simplePos x="0" y="0"/>
            <wp:positionH relativeFrom="column">
              <wp:posOffset>2895600</wp:posOffset>
            </wp:positionH>
            <wp:positionV relativeFrom="paragraph">
              <wp:posOffset>5080</wp:posOffset>
            </wp:positionV>
            <wp:extent cx="2476500" cy="2185147"/>
            <wp:effectExtent l="0" t="0" r="0" b="571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85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30D735" wp14:editId="29E2021E">
            <wp:simplePos x="0" y="0"/>
            <wp:positionH relativeFrom="column">
              <wp:posOffset>180975</wp:posOffset>
            </wp:positionH>
            <wp:positionV relativeFrom="paragraph">
              <wp:posOffset>5080</wp:posOffset>
            </wp:positionV>
            <wp:extent cx="2314575" cy="1126612"/>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2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6BFDE" w14:textId="750C8DD8"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737B93B1" w14:textId="6A587041"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Very truly yours,</w:t>
      </w:r>
      <w:r w:rsidRPr="003D095E">
        <w:rPr>
          <w:snapToGrid w:val="0"/>
          <w:color w:val="000000"/>
          <w:w w:val="0"/>
          <w:sz w:val="0"/>
          <w:szCs w:val="0"/>
          <w:u w:color="000000"/>
          <w:bdr w:val="none" w:sz="0" w:space="0" w:color="000000"/>
          <w:shd w:val="clear" w:color="000000" w:fill="000000"/>
          <w:lang w:val="x-none" w:eastAsia="x-none" w:bidi="x-none"/>
        </w:rPr>
        <w:t xml:space="preserve"> </w:t>
      </w:r>
    </w:p>
    <w:p w14:paraId="66DDEAA7" w14:textId="4084BC35"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6A800486" w14:textId="00EABDC5"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4C3A6C2F" w14:textId="7F2CD02F"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0DF97E82" w14:textId="04905765" w:rsidR="001B5732" w:rsidRPr="003D095E" w:rsidRDefault="005C2679" w:rsidP="001B5732">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1B5732" w:rsidRPr="003D095E">
        <w:rPr>
          <w:rFonts w:ascii="Arial" w:hAnsi="Arial" w:cs="Arial"/>
          <w:spacing w:val="-3"/>
        </w:rPr>
        <w:t>, PE</w:t>
      </w:r>
    </w:p>
    <w:p w14:paraId="3776FAC6" w14:textId="3DE3ACF0" w:rsidR="001B5732" w:rsidRPr="003D095E" w:rsidRDefault="001B5732" w:rsidP="001B5732">
      <w:pPr>
        <w:tabs>
          <w:tab w:val="left" w:pos="405"/>
        </w:tabs>
        <w:suppressAutoHyphens/>
        <w:spacing w:line="213" w:lineRule="auto"/>
        <w:ind w:left="720" w:right="712"/>
        <w:jc w:val="both"/>
        <w:rPr>
          <w:rFonts w:ascii="Arial" w:hAnsi="Arial" w:cs="Arial"/>
        </w:rPr>
      </w:pPr>
      <w:r w:rsidRPr="003D095E">
        <w:rPr>
          <w:rFonts w:ascii="Arial" w:hAnsi="Arial" w:cs="Arial"/>
          <w:spacing w:val="-3"/>
        </w:rPr>
        <w:t xml:space="preserve">New Jersey License No. </w:t>
      </w:r>
      <w:r w:rsidR="005C2679">
        <w:rPr>
          <w:rFonts w:ascii="Arial" w:hAnsi="Arial" w:cs="Arial"/>
          <w:spacing w:val="-3"/>
        </w:rPr>
        <w:t>41996</w:t>
      </w:r>
    </w:p>
    <w:p w14:paraId="6A7F4496" w14:textId="4CC5F457" w:rsidR="001B5732" w:rsidRPr="003D095E" w:rsidRDefault="00C62335" w:rsidP="001B5732">
      <w:pPr>
        <w:tabs>
          <w:tab w:val="left" w:pos="405"/>
        </w:tabs>
        <w:suppressAutoHyphens/>
        <w:spacing w:line="214" w:lineRule="auto"/>
        <w:ind w:left="720" w:right="712"/>
        <w:jc w:val="both"/>
        <w:rPr>
          <w:rFonts w:ascii="Arial" w:hAnsi="Arial" w:cs="Arial"/>
        </w:rPr>
      </w:pPr>
      <w:r>
        <w:rPr>
          <w:rFonts w:ascii="Arial" w:hAnsi="Arial" w:cs="Arial"/>
        </w:rPr>
        <w:t>COA</w:t>
      </w:r>
      <w:r w:rsidR="003A07AE">
        <w:rPr>
          <w:rFonts w:ascii="Arial" w:hAnsi="Arial" w:cs="Arial"/>
        </w:rPr>
        <w:t>#</w:t>
      </w:r>
      <w:r>
        <w:rPr>
          <w:rFonts w:ascii="Arial" w:hAnsi="Arial" w:cs="Arial"/>
        </w:rPr>
        <w:t xml:space="preserve"> 24GA28352000</w:t>
      </w:r>
    </w:p>
    <w:p w14:paraId="2F771359" w14:textId="1B6C027F" w:rsidR="001B5732" w:rsidRDefault="001B5732" w:rsidP="001B5732">
      <w:pPr>
        <w:tabs>
          <w:tab w:val="left" w:pos="405"/>
        </w:tabs>
        <w:suppressAutoHyphens/>
        <w:spacing w:line="214" w:lineRule="auto"/>
        <w:ind w:left="720" w:right="712"/>
        <w:jc w:val="both"/>
      </w:pPr>
      <w:r w:rsidRPr="003D095E">
        <w:tab/>
      </w:r>
    </w:p>
    <w:p w14:paraId="095C7A82" w14:textId="0234A27A" w:rsidR="008F0AD6" w:rsidRPr="00AF60D9" w:rsidRDefault="008F0AD6" w:rsidP="008F0AD6">
      <w:pPr>
        <w:tabs>
          <w:tab w:val="left" w:pos="405"/>
        </w:tabs>
        <w:suppressAutoHyphens/>
        <w:spacing w:line="214" w:lineRule="auto"/>
        <w:ind w:left="720" w:right="712"/>
        <w:jc w:val="both"/>
        <w:rPr>
          <w:rFonts w:ascii="Arial" w:hAnsi="Arial" w:cs="Arial"/>
        </w:rPr>
      </w:pPr>
    </w:p>
    <w:p w14:paraId="3BD486B2" w14:textId="3DC68A6F"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97C5" w14:textId="77777777" w:rsidR="00F66EC7" w:rsidRDefault="00F66EC7" w:rsidP="007E348B">
      <w:r>
        <w:separator/>
      </w:r>
    </w:p>
  </w:endnote>
  <w:endnote w:type="continuationSeparator" w:id="0">
    <w:p w14:paraId="13DEEF84" w14:textId="77777777" w:rsidR="00F66EC7" w:rsidRDefault="00F66EC7"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71BE" w14:textId="77777777" w:rsidR="00541108" w:rsidRDefault="00541108" w:rsidP="000D4F93">
    <w:pPr>
      <w:pStyle w:val="Footer"/>
    </w:pPr>
    <w:r>
      <w:rPr>
        <w:noProof/>
      </w:rPr>
      <mc:AlternateContent>
        <mc:Choice Requires="wps">
          <w:drawing>
            <wp:anchor distT="0" distB="0" distL="114300" distR="114300" simplePos="0" relativeHeight="251662336" behindDoc="0" locked="0" layoutInCell="1" allowOverlap="1" wp14:anchorId="67CFC0CC" wp14:editId="2824452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CFC0CC"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CE29D03">
        <v:rect id="_x0000_i1025" style="width:544.1pt;height:2pt" o:hralign="center" o:hrstd="t" o:hrnoshade="t" o:hr="t" fillcolor="black" stroked="f"/>
      </w:pict>
    </w:r>
  </w:p>
  <w:p w14:paraId="47106375" w14:textId="77777777" w:rsidR="00541108" w:rsidRDefault="00541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9113" w14:textId="77777777" w:rsidR="00F66EC7" w:rsidRDefault="00F66EC7" w:rsidP="007E348B">
      <w:r>
        <w:separator/>
      </w:r>
    </w:p>
  </w:footnote>
  <w:footnote w:type="continuationSeparator" w:id="0">
    <w:p w14:paraId="599BEDC4" w14:textId="77777777" w:rsidR="00F66EC7" w:rsidRDefault="00F66EC7"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A9B" w14:textId="77777777" w:rsidR="00541108" w:rsidRDefault="00541108" w:rsidP="0033700C">
    <w:pPr>
      <w:ind w:left="720"/>
      <w:rPr>
        <w:rFonts w:ascii="Arial" w:hAnsi="Arial"/>
        <w:sz w:val="22"/>
      </w:rPr>
    </w:pPr>
    <w:r w:rsidRPr="007E348B">
      <w:rPr>
        <w:rFonts w:ascii="Arial" w:hAnsi="Arial"/>
        <w:sz w:val="22"/>
      </w:rPr>
      <w:t xml:space="preserve">Page </w:t>
    </w:r>
    <w:r>
      <w:rPr>
        <w:rFonts w:ascii="Arial" w:hAnsi="Arial"/>
        <w:noProof/>
        <w:sz w:val="22"/>
      </w:rPr>
      <w:t>2</w:t>
    </w:r>
    <w:r w:rsidRPr="007E348B">
      <w:rPr>
        <w:rFonts w:ascii="Arial" w:hAnsi="Arial"/>
        <w:sz w:val="22"/>
      </w:rPr>
      <w:t xml:space="preserve"> of </w:t>
    </w:r>
    <w:r>
      <w:rPr>
        <w:rFonts w:ascii="Arial" w:hAnsi="Arial"/>
        <w:noProof/>
        <w:sz w:val="22"/>
      </w:rPr>
      <w:t>2</w:t>
    </w:r>
  </w:p>
  <w:p w14:paraId="05D101B1" w14:textId="77777777" w:rsidR="00541108" w:rsidRPr="0033700C" w:rsidRDefault="00541108"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D525" w14:textId="77777777" w:rsidR="00541108" w:rsidRDefault="00541108"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127CAF80" wp14:editId="546570EE">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9CCA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1B8CDED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64D8C1E" w14:textId="71362557" w:rsidR="00541108" w:rsidRPr="000D4F93" w:rsidRDefault="00FD1925" w:rsidP="000061C6">
    <w:pPr>
      <w:tabs>
        <w:tab w:val="right" w:pos="10800"/>
      </w:tabs>
      <w:rPr>
        <w:rFonts w:ascii="Arial" w:hAnsi="Arial"/>
        <w:i/>
        <w:color w:val="002060"/>
      </w:rPr>
    </w:pPr>
    <w:r>
      <w:rPr>
        <w:rFonts w:ascii="Arial" w:hAnsi="Arial"/>
        <w:i/>
        <w:color w:val="002060"/>
      </w:rPr>
      <w:t>Coleman D. Larsen</w:t>
    </w:r>
    <w:r w:rsidR="00541108">
      <w:rPr>
        <w:rFonts w:ascii="Arial" w:hAnsi="Arial"/>
        <w:i/>
        <w:color w:val="002060"/>
      </w:rPr>
      <w:t>, SE, PE</w:t>
    </w:r>
    <w:r w:rsidR="00541108">
      <w:rPr>
        <w:rFonts w:ascii="Arial" w:hAnsi="Arial"/>
        <w:i/>
        <w:color w:val="002060"/>
      </w:rPr>
      <w:tab/>
      <w:t>o</w:t>
    </w:r>
    <w:r w:rsidR="00541108" w:rsidRPr="000D4F93">
      <w:rPr>
        <w:rFonts w:ascii="Arial" w:hAnsi="Arial"/>
        <w:i/>
        <w:color w:val="002060"/>
      </w:rPr>
      <w:t>ffice (</w:t>
    </w:r>
    <w:r w:rsidR="00541108">
      <w:rPr>
        <w:rFonts w:ascii="Arial" w:hAnsi="Arial"/>
        <w:i/>
        <w:color w:val="002060"/>
      </w:rPr>
      <w:t>201</w:t>
    </w:r>
    <w:r w:rsidR="00541108" w:rsidRPr="000D4F93">
      <w:rPr>
        <w:rFonts w:ascii="Arial" w:hAnsi="Arial"/>
        <w:i/>
        <w:color w:val="002060"/>
      </w:rPr>
      <w:t xml:space="preserve">) </w:t>
    </w:r>
    <w:r w:rsidR="00541108">
      <w:rPr>
        <w:rFonts w:ascii="Arial" w:hAnsi="Arial"/>
        <w:i/>
        <w:color w:val="002060"/>
      </w:rPr>
      <w:t>874-3483</w:t>
    </w:r>
  </w:p>
  <w:p w14:paraId="6805133E" w14:textId="77777777" w:rsidR="00541108" w:rsidRPr="001E394D" w:rsidRDefault="00541108"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C02225" w14:textId="77777777" w:rsidR="00541108" w:rsidRDefault="00000000" w:rsidP="000061C6">
    <w:pPr>
      <w:jc w:val="center"/>
      <w:rPr>
        <w:rFonts w:ascii="Arial" w:hAnsi="Arial"/>
        <w:b/>
        <w:i/>
        <w:sz w:val="22"/>
        <w:szCs w:val="22"/>
      </w:rPr>
    </w:pPr>
    <w:r>
      <w:rPr>
        <w:rFonts w:ascii="Arial" w:hAnsi="Arial"/>
        <w:b/>
        <w:i/>
        <w:sz w:val="22"/>
        <w:szCs w:val="22"/>
      </w:rPr>
      <w:pict w14:anchorId="0CAE4719">
        <v:rect id="_x0000_i1026" style="width:544.1pt;height:2pt" o:hralign="center" o:hrstd="t" o:hrnoshade="t" o:hr="t" fillcolor="black" stroked="f"/>
      </w:pict>
    </w:r>
  </w:p>
  <w:p w14:paraId="56EA9924" w14:textId="77777777" w:rsidR="00541108" w:rsidRPr="006C7575" w:rsidRDefault="00541108" w:rsidP="006C7575">
    <w:pPr>
      <w:ind w:right="90"/>
      <w:jc w:val="center"/>
      <w:rPr>
        <w:rFonts w:ascii="Arial" w:hAnsi="Arial"/>
        <w:b/>
        <w:i/>
        <w:sz w:val="22"/>
        <w:szCs w:val="22"/>
      </w:rPr>
    </w:pPr>
  </w:p>
  <w:p w14:paraId="0101E0A9" w14:textId="77777777" w:rsidR="00541108" w:rsidRDefault="0054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0047799A">
      <w:rPr>
        <w:rFonts w:ascii="Arial" w:hAnsi="Arial"/>
        <w:noProof/>
        <w:sz w:val="22"/>
      </w:rPr>
      <w:t>2</w:t>
    </w:r>
    <w:r w:rsidRPr="007E348B">
      <w:rPr>
        <w:rFonts w:ascii="Arial" w:hAnsi="Arial"/>
        <w:sz w:val="22"/>
      </w:rPr>
      <w:t xml:space="preserve"> of </w:t>
    </w:r>
    <w:r w:rsidR="0047799A">
      <w:rPr>
        <w:rFonts w:ascii="Arial" w:hAnsi="Arial"/>
        <w:noProof/>
        <w:sz w:val="22"/>
      </w:rPr>
      <w:t>2</w:t>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000000"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76904">
    <w:abstractNumId w:val="18"/>
  </w:num>
  <w:num w:numId="2" w16cid:durableId="26418148">
    <w:abstractNumId w:val="7"/>
  </w:num>
  <w:num w:numId="3" w16cid:durableId="1926643459">
    <w:abstractNumId w:val="0"/>
  </w:num>
  <w:num w:numId="4" w16cid:durableId="1857841364">
    <w:abstractNumId w:val="19"/>
  </w:num>
  <w:num w:numId="5" w16cid:durableId="329142317">
    <w:abstractNumId w:val="20"/>
  </w:num>
  <w:num w:numId="6" w16cid:durableId="1495367220">
    <w:abstractNumId w:val="14"/>
  </w:num>
  <w:num w:numId="7" w16cid:durableId="1110855420">
    <w:abstractNumId w:val="17"/>
  </w:num>
  <w:num w:numId="8" w16cid:durableId="1085567940">
    <w:abstractNumId w:val="21"/>
  </w:num>
  <w:num w:numId="9" w16cid:durableId="444346362">
    <w:abstractNumId w:val="1"/>
  </w:num>
  <w:num w:numId="10" w16cid:durableId="1746561125">
    <w:abstractNumId w:val="12"/>
  </w:num>
  <w:num w:numId="11" w16cid:durableId="432749002">
    <w:abstractNumId w:val="22"/>
  </w:num>
  <w:num w:numId="12" w16cid:durableId="596795550">
    <w:abstractNumId w:val="11"/>
  </w:num>
  <w:num w:numId="13" w16cid:durableId="1833643326">
    <w:abstractNumId w:val="4"/>
  </w:num>
  <w:num w:numId="14" w16cid:durableId="1020744813">
    <w:abstractNumId w:val="16"/>
  </w:num>
  <w:num w:numId="15" w16cid:durableId="1886941424">
    <w:abstractNumId w:val="6"/>
  </w:num>
  <w:num w:numId="16" w16cid:durableId="1616327146">
    <w:abstractNumId w:val="23"/>
  </w:num>
  <w:num w:numId="17" w16cid:durableId="539246215">
    <w:abstractNumId w:val="24"/>
  </w:num>
  <w:num w:numId="18" w16cid:durableId="1264262951">
    <w:abstractNumId w:val="13"/>
  </w:num>
  <w:num w:numId="19" w16cid:durableId="1496842590">
    <w:abstractNumId w:val="3"/>
  </w:num>
  <w:num w:numId="20" w16cid:durableId="818688958">
    <w:abstractNumId w:val="28"/>
  </w:num>
  <w:num w:numId="21" w16cid:durableId="1187253735">
    <w:abstractNumId w:val="8"/>
  </w:num>
  <w:num w:numId="22" w16cid:durableId="456221428">
    <w:abstractNumId w:val="10"/>
  </w:num>
  <w:num w:numId="23" w16cid:durableId="1517691715">
    <w:abstractNumId w:val="5"/>
  </w:num>
  <w:num w:numId="24" w16cid:durableId="1346589122">
    <w:abstractNumId w:val="26"/>
  </w:num>
  <w:num w:numId="25" w16cid:durableId="310645198">
    <w:abstractNumId w:val="25"/>
  </w:num>
  <w:num w:numId="26" w16cid:durableId="285280896">
    <w:abstractNumId w:val="2"/>
  </w:num>
  <w:num w:numId="27" w16cid:durableId="742992442">
    <w:abstractNumId w:val="9"/>
  </w:num>
  <w:num w:numId="28" w16cid:durableId="1084959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368320">
    <w:abstractNumId w:val="27"/>
  </w:num>
  <w:num w:numId="30" w16cid:durableId="995838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34DD"/>
    <w:rsid w:val="000C55C9"/>
    <w:rsid w:val="000C7006"/>
    <w:rsid w:val="000D017D"/>
    <w:rsid w:val="000D28BF"/>
    <w:rsid w:val="000D4F93"/>
    <w:rsid w:val="000D71AE"/>
    <w:rsid w:val="000E1C65"/>
    <w:rsid w:val="000E3276"/>
    <w:rsid w:val="000E3CAE"/>
    <w:rsid w:val="000F6CF7"/>
    <w:rsid w:val="00105F57"/>
    <w:rsid w:val="00107419"/>
    <w:rsid w:val="001166AB"/>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220B"/>
    <w:rsid w:val="001A514F"/>
    <w:rsid w:val="001A65AE"/>
    <w:rsid w:val="001B5732"/>
    <w:rsid w:val="001C04CA"/>
    <w:rsid w:val="001C5004"/>
    <w:rsid w:val="001E2AB1"/>
    <w:rsid w:val="001E394D"/>
    <w:rsid w:val="001E6DB0"/>
    <w:rsid w:val="001F1DF3"/>
    <w:rsid w:val="001F6271"/>
    <w:rsid w:val="001F6BED"/>
    <w:rsid w:val="001F75C4"/>
    <w:rsid w:val="00201AE3"/>
    <w:rsid w:val="0020355B"/>
    <w:rsid w:val="00203C98"/>
    <w:rsid w:val="002160D3"/>
    <w:rsid w:val="00225059"/>
    <w:rsid w:val="00230431"/>
    <w:rsid w:val="00234D8B"/>
    <w:rsid w:val="00235EFA"/>
    <w:rsid w:val="002361C0"/>
    <w:rsid w:val="002418E6"/>
    <w:rsid w:val="002430A7"/>
    <w:rsid w:val="0025099C"/>
    <w:rsid w:val="0025328B"/>
    <w:rsid w:val="002553C8"/>
    <w:rsid w:val="00255DAB"/>
    <w:rsid w:val="00277C2A"/>
    <w:rsid w:val="00284BDD"/>
    <w:rsid w:val="00286937"/>
    <w:rsid w:val="002A0B39"/>
    <w:rsid w:val="002B01AB"/>
    <w:rsid w:val="002C53D4"/>
    <w:rsid w:val="002C6167"/>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5B05"/>
    <w:rsid w:val="003467F1"/>
    <w:rsid w:val="00357AA8"/>
    <w:rsid w:val="00364214"/>
    <w:rsid w:val="0037023A"/>
    <w:rsid w:val="00370C20"/>
    <w:rsid w:val="003718FD"/>
    <w:rsid w:val="003740C1"/>
    <w:rsid w:val="00376FD0"/>
    <w:rsid w:val="00377E1C"/>
    <w:rsid w:val="00382D3C"/>
    <w:rsid w:val="00387205"/>
    <w:rsid w:val="00391178"/>
    <w:rsid w:val="003923D2"/>
    <w:rsid w:val="003A07AE"/>
    <w:rsid w:val="003A33E7"/>
    <w:rsid w:val="003A5CAC"/>
    <w:rsid w:val="003A6DF9"/>
    <w:rsid w:val="003B0086"/>
    <w:rsid w:val="003B6035"/>
    <w:rsid w:val="003C6035"/>
    <w:rsid w:val="003D095E"/>
    <w:rsid w:val="003D1E9A"/>
    <w:rsid w:val="003D7DC0"/>
    <w:rsid w:val="003E33BB"/>
    <w:rsid w:val="003E4C08"/>
    <w:rsid w:val="003E7428"/>
    <w:rsid w:val="003F0984"/>
    <w:rsid w:val="003F7694"/>
    <w:rsid w:val="0040102E"/>
    <w:rsid w:val="004357D4"/>
    <w:rsid w:val="00437BFC"/>
    <w:rsid w:val="00444A0E"/>
    <w:rsid w:val="004467D8"/>
    <w:rsid w:val="00450288"/>
    <w:rsid w:val="00453545"/>
    <w:rsid w:val="0045367A"/>
    <w:rsid w:val="00455C8D"/>
    <w:rsid w:val="0047799A"/>
    <w:rsid w:val="00484D82"/>
    <w:rsid w:val="00490E3F"/>
    <w:rsid w:val="004A77BD"/>
    <w:rsid w:val="004C0302"/>
    <w:rsid w:val="004C082C"/>
    <w:rsid w:val="004C6B82"/>
    <w:rsid w:val="004C7DFA"/>
    <w:rsid w:val="004D18DD"/>
    <w:rsid w:val="004D59B8"/>
    <w:rsid w:val="004D6B5F"/>
    <w:rsid w:val="004E3AE6"/>
    <w:rsid w:val="004E5C8E"/>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1108"/>
    <w:rsid w:val="00543401"/>
    <w:rsid w:val="005469B4"/>
    <w:rsid w:val="00553515"/>
    <w:rsid w:val="005542F6"/>
    <w:rsid w:val="00555267"/>
    <w:rsid w:val="00557C62"/>
    <w:rsid w:val="005634FE"/>
    <w:rsid w:val="0056583B"/>
    <w:rsid w:val="00566956"/>
    <w:rsid w:val="00572169"/>
    <w:rsid w:val="005733C8"/>
    <w:rsid w:val="00581102"/>
    <w:rsid w:val="00597A2F"/>
    <w:rsid w:val="005A0C6F"/>
    <w:rsid w:val="005A2EB9"/>
    <w:rsid w:val="005A71DF"/>
    <w:rsid w:val="005B14E1"/>
    <w:rsid w:val="005B653A"/>
    <w:rsid w:val="005C2679"/>
    <w:rsid w:val="005C3EA7"/>
    <w:rsid w:val="005D06A0"/>
    <w:rsid w:val="005D5E45"/>
    <w:rsid w:val="005E1DFD"/>
    <w:rsid w:val="005E560B"/>
    <w:rsid w:val="005E7ECA"/>
    <w:rsid w:val="005F031B"/>
    <w:rsid w:val="005F2875"/>
    <w:rsid w:val="005F380D"/>
    <w:rsid w:val="005F502A"/>
    <w:rsid w:val="005F5065"/>
    <w:rsid w:val="005F776A"/>
    <w:rsid w:val="005F78D3"/>
    <w:rsid w:val="00601E14"/>
    <w:rsid w:val="00607607"/>
    <w:rsid w:val="00620820"/>
    <w:rsid w:val="00633954"/>
    <w:rsid w:val="00641716"/>
    <w:rsid w:val="00645C1A"/>
    <w:rsid w:val="006518C3"/>
    <w:rsid w:val="00652842"/>
    <w:rsid w:val="00667ACE"/>
    <w:rsid w:val="00685945"/>
    <w:rsid w:val="006878F8"/>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1507"/>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842A3"/>
    <w:rsid w:val="0079563C"/>
    <w:rsid w:val="007966EA"/>
    <w:rsid w:val="007A3CC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45E73"/>
    <w:rsid w:val="0084623E"/>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A0C"/>
    <w:rsid w:val="008E3E2E"/>
    <w:rsid w:val="008E4F32"/>
    <w:rsid w:val="008E5F28"/>
    <w:rsid w:val="008F03DD"/>
    <w:rsid w:val="008F0AD6"/>
    <w:rsid w:val="008F6413"/>
    <w:rsid w:val="00910583"/>
    <w:rsid w:val="00910D9F"/>
    <w:rsid w:val="00910EC0"/>
    <w:rsid w:val="009129C6"/>
    <w:rsid w:val="00913838"/>
    <w:rsid w:val="00930D6C"/>
    <w:rsid w:val="00933FA3"/>
    <w:rsid w:val="00940971"/>
    <w:rsid w:val="00941812"/>
    <w:rsid w:val="00955FF1"/>
    <w:rsid w:val="009654D4"/>
    <w:rsid w:val="00966732"/>
    <w:rsid w:val="00970668"/>
    <w:rsid w:val="00981FCD"/>
    <w:rsid w:val="009851B9"/>
    <w:rsid w:val="009A0363"/>
    <w:rsid w:val="009A2A65"/>
    <w:rsid w:val="009A7E27"/>
    <w:rsid w:val="009B15E9"/>
    <w:rsid w:val="009B2097"/>
    <w:rsid w:val="009B2D8A"/>
    <w:rsid w:val="009C3F77"/>
    <w:rsid w:val="009D0960"/>
    <w:rsid w:val="009D15F8"/>
    <w:rsid w:val="009D32CE"/>
    <w:rsid w:val="009D33BD"/>
    <w:rsid w:val="009D3617"/>
    <w:rsid w:val="009D54FB"/>
    <w:rsid w:val="009D7812"/>
    <w:rsid w:val="009D7B59"/>
    <w:rsid w:val="009E067A"/>
    <w:rsid w:val="009E092B"/>
    <w:rsid w:val="009E2FDB"/>
    <w:rsid w:val="009E4BED"/>
    <w:rsid w:val="009F0C27"/>
    <w:rsid w:val="009F1E04"/>
    <w:rsid w:val="009F3C3C"/>
    <w:rsid w:val="009F4117"/>
    <w:rsid w:val="00A0496A"/>
    <w:rsid w:val="00A06C3A"/>
    <w:rsid w:val="00A14561"/>
    <w:rsid w:val="00A15A0E"/>
    <w:rsid w:val="00A15D4B"/>
    <w:rsid w:val="00A26BB8"/>
    <w:rsid w:val="00A30CFB"/>
    <w:rsid w:val="00A33194"/>
    <w:rsid w:val="00A432D5"/>
    <w:rsid w:val="00A57849"/>
    <w:rsid w:val="00A62656"/>
    <w:rsid w:val="00A655BA"/>
    <w:rsid w:val="00A700F6"/>
    <w:rsid w:val="00A713C4"/>
    <w:rsid w:val="00A7164C"/>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B1D6D"/>
    <w:rsid w:val="00BB2791"/>
    <w:rsid w:val="00BB28F3"/>
    <w:rsid w:val="00BB2F28"/>
    <w:rsid w:val="00BB495B"/>
    <w:rsid w:val="00BB5DC4"/>
    <w:rsid w:val="00BC52B7"/>
    <w:rsid w:val="00BD1F3A"/>
    <w:rsid w:val="00BD2CD3"/>
    <w:rsid w:val="00BD6067"/>
    <w:rsid w:val="00BD62F9"/>
    <w:rsid w:val="00BE7F0F"/>
    <w:rsid w:val="00BF0D6E"/>
    <w:rsid w:val="00BF2C3D"/>
    <w:rsid w:val="00BF723C"/>
    <w:rsid w:val="00C0149A"/>
    <w:rsid w:val="00C04A9D"/>
    <w:rsid w:val="00C12AA2"/>
    <w:rsid w:val="00C20959"/>
    <w:rsid w:val="00C233FC"/>
    <w:rsid w:val="00C24034"/>
    <w:rsid w:val="00C33CCC"/>
    <w:rsid w:val="00C379C0"/>
    <w:rsid w:val="00C455FA"/>
    <w:rsid w:val="00C46453"/>
    <w:rsid w:val="00C62335"/>
    <w:rsid w:val="00C6449A"/>
    <w:rsid w:val="00C67923"/>
    <w:rsid w:val="00C708BF"/>
    <w:rsid w:val="00C725DD"/>
    <w:rsid w:val="00C86D7E"/>
    <w:rsid w:val="00C94CE6"/>
    <w:rsid w:val="00CA39BB"/>
    <w:rsid w:val="00CA47DE"/>
    <w:rsid w:val="00CA7643"/>
    <w:rsid w:val="00CA7736"/>
    <w:rsid w:val="00CB1C6B"/>
    <w:rsid w:val="00CB26A3"/>
    <w:rsid w:val="00CB4259"/>
    <w:rsid w:val="00CB5C99"/>
    <w:rsid w:val="00CB74A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20B85"/>
    <w:rsid w:val="00D2160D"/>
    <w:rsid w:val="00D24E58"/>
    <w:rsid w:val="00D25EF7"/>
    <w:rsid w:val="00D369C6"/>
    <w:rsid w:val="00D371A1"/>
    <w:rsid w:val="00D37440"/>
    <w:rsid w:val="00D37552"/>
    <w:rsid w:val="00D40D35"/>
    <w:rsid w:val="00D41BD9"/>
    <w:rsid w:val="00D43262"/>
    <w:rsid w:val="00D51679"/>
    <w:rsid w:val="00D51C8B"/>
    <w:rsid w:val="00D65721"/>
    <w:rsid w:val="00D71178"/>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4FF1"/>
    <w:rsid w:val="00DF702A"/>
    <w:rsid w:val="00DF77EA"/>
    <w:rsid w:val="00E035C4"/>
    <w:rsid w:val="00E04C96"/>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2EEB"/>
    <w:rsid w:val="00ED4F2A"/>
    <w:rsid w:val="00ED719C"/>
    <w:rsid w:val="00EE24D2"/>
    <w:rsid w:val="00EE336C"/>
    <w:rsid w:val="00EE6B6F"/>
    <w:rsid w:val="00EF5FA7"/>
    <w:rsid w:val="00EF7B91"/>
    <w:rsid w:val="00F06F60"/>
    <w:rsid w:val="00F07B1C"/>
    <w:rsid w:val="00F13DD2"/>
    <w:rsid w:val="00F1428A"/>
    <w:rsid w:val="00F1500B"/>
    <w:rsid w:val="00F17990"/>
    <w:rsid w:val="00F21902"/>
    <w:rsid w:val="00F32F21"/>
    <w:rsid w:val="00F4757C"/>
    <w:rsid w:val="00F606D3"/>
    <w:rsid w:val="00F6194E"/>
    <w:rsid w:val="00F66205"/>
    <w:rsid w:val="00F66791"/>
    <w:rsid w:val="00F66EC7"/>
    <w:rsid w:val="00F66FAF"/>
    <w:rsid w:val="00F7260C"/>
    <w:rsid w:val="00F74E1B"/>
    <w:rsid w:val="00F775C4"/>
    <w:rsid w:val="00F819D5"/>
    <w:rsid w:val="00F870B5"/>
    <w:rsid w:val="00F91EA6"/>
    <w:rsid w:val="00FA3889"/>
    <w:rsid w:val="00FB2463"/>
    <w:rsid w:val="00FB4DE2"/>
    <w:rsid w:val="00FB585F"/>
    <w:rsid w:val="00FB5DF1"/>
    <w:rsid w:val="00FD1925"/>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430">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2">
          <w:marLeft w:val="0"/>
          <w:marRight w:val="0"/>
          <w:marTop w:val="0"/>
          <w:marBottom w:val="0"/>
          <w:divBdr>
            <w:top w:val="none" w:sz="0" w:space="0" w:color="auto"/>
            <w:left w:val="none" w:sz="0" w:space="0" w:color="auto"/>
            <w:bottom w:val="none" w:sz="0" w:space="0" w:color="auto"/>
            <w:right w:val="none" w:sz="0" w:space="0" w:color="auto"/>
          </w:divBdr>
          <w:divsChild>
            <w:div w:id="45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895">
      <w:bodyDiv w:val="1"/>
      <w:marLeft w:val="0"/>
      <w:marRight w:val="0"/>
      <w:marTop w:val="0"/>
      <w:marBottom w:val="0"/>
      <w:divBdr>
        <w:top w:val="none" w:sz="0" w:space="0" w:color="auto"/>
        <w:left w:val="none" w:sz="0" w:space="0" w:color="auto"/>
        <w:bottom w:val="none" w:sz="0" w:space="0" w:color="auto"/>
        <w:right w:val="none" w:sz="0" w:space="0" w:color="auto"/>
      </w:divBdr>
    </w:div>
    <w:div w:id="304356668">
      <w:bodyDiv w:val="1"/>
      <w:marLeft w:val="0"/>
      <w:marRight w:val="0"/>
      <w:marTop w:val="0"/>
      <w:marBottom w:val="0"/>
      <w:divBdr>
        <w:top w:val="none" w:sz="0" w:space="0" w:color="auto"/>
        <w:left w:val="none" w:sz="0" w:space="0" w:color="auto"/>
        <w:bottom w:val="none" w:sz="0" w:space="0" w:color="auto"/>
        <w:right w:val="none" w:sz="0" w:space="0" w:color="auto"/>
      </w:divBdr>
      <w:divsChild>
        <w:div w:id="1907760701">
          <w:marLeft w:val="0"/>
          <w:marRight w:val="0"/>
          <w:marTop w:val="0"/>
          <w:marBottom w:val="0"/>
          <w:divBdr>
            <w:top w:val="none" w:sz="0" w:space="0" w:color="auto"/>
            <w:left w:val="none" w:sz="0" w:space="0" w:color="auto"/>
            <w:bottom w:val="none" w:sz="0" w:space="0" w:color="auto"/>
            <w:right w:val="none" w:sz="0" w:space="0" w:color="auto"/>
          </w:divBdr>
          <w:divsChild>
            <w:div w:id="35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919406179">
      <w:bodyDiv w:val="1"/>
      <w:marLeft w:val="0"/>
      <w:marRight w:val="0"/>
      <w:marTop w:val="0"/>
      <w:marBottom w:val="0"/>
      <w:divBdr>
        <w:top w:val="none" w:sz="0" w:space="0" w:color="auto"/>
        <w:left w:val="none" w:sz="0" w:space="0" w:color="auto"/>
        <w:bottom w:val="none" w:sz="0" w:space="0" w:color="auto"/>
        <w:right w:val="none" w:sz="0" w:space="0" w:color="auto"/>
      </w:divBdr>
      <w:divsChild>
        <w:div w:id="1212619759">
          <w:marLeft w:val="0"/>
          <w:marRight w:val="0"/>
          <w:marTop w:val="0"/>
          <w:marBottom w:val="0"/>
          <w:divBdr>
            <w:top w:val="none" w:sz="0" w:space="0" w:color="auto"/>
            <w:left w:val="none" w:sz="0" w:space="0" w:color="auto"/>
            <w:bottom w:val="none" w:sz="0" w:space="0" w:color="auto"/>
            <w:right w:val="none" w:sz="0" w:space="0" w:color="auto"/>
          </w:divBdr>
          <w:divsChild>
            <w:div w:id="1267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63">
      <w:bodyDiv w:val="1"/>
      <w:marLeft w:val="0"/>
      <w:marRight w:val="0"/>
      <w:marTop w:val="0"/>
      <w:marBottom w:val="0"/>
      <w:divBdr>
        <w:top w:val="none" w:sz="0" w:space="0" w:color="auto"/>
        <w:left w:val="none" w:sz="0" w:space="0" w:color="auto"/>
        <w:bottom w:val="none" w:sz="0" w:space="0" w:color="auto"/>
        <w:right w:val="none" w:sz="0" w:space="0" w:color="auto"/>
      </w:divBdr>
      <w:divsChild>
        <w:div w:id="1425347364">
          <w:marLeft w:val="0"/>
          <w:marRight w:val="0"/>
          <w:marTop w:val="0"/>
          <w:marBottom w:val="0"/>
          <w:divBdr>
            <w:top w:val="none" w:sz="0" w:space="0" w:color="auto"/>
            <w:left w:val="none" w:sz="0" w:space="0" w:color="auto"/>
            <w:bottom w:val="none" w:sz="0" w:space="0" w:color="auto"/>
            <w:right w:val="none" w:sz="0" w:space="0" w:color="auto"/>
          </w:divBdr>
          <w:divsChild>
            <w:div w:id="954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969">
      <w:bodyDiv w:val="1"/>
      <w:marLeft w:val="0"/>
      <w:marRight w:val="0"/>
      <w:marTop w:val="0"/>
      <w:marBottom w:val="0"/>
      <w:divBdr>
        <w:top w:val="none" w:sz="0" w:space="0" w:color="auto"/>
        <w:left w:val="none" w:sz="0" w:space="0" w:color="auto"/>
        <w:bottom w:val="none" w:sz="0" w:space="0" w:color="auto"/>
        <w:right w:val="none" w:sz="0" w:space="0" w:color="auto"/>
      </w:divBdr>
      <w:divsChild>
        <w:div w:id="1579823493">
          <w:marLeft w:val="0"/>
          <w:marRight w:val="0"/>
          <w:marTop w:val="0"/>
          <w:marBottom w:val="0"/>
          <w:divBdr>
            <w:top w:val="none" w:sz="0" w:space="0" w:color="auto"/>
            <w:left w:val="none" w:sz="0" w:space="0" w:color="auto"/>
            <w:bottom w:val="none" w:sz="0" w:space="0" w:color="auto"/>
            <w:right w:val="none" w:sz="0" w:space="0" w:color="auto"/>
          </w:divBdr>
          <w:divsChild>
            <w:div w:id="1511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806">
      <w:bodyDiv w:val="1"/>
      <w:marLeft w:val="0"/>
      <w:marRight w:val="0"/>
      <w:marTop w:val="0"/>
      <w:marBottom w:val="0"/>
      <w:divBdr>
        <w:top w:val="none" w:sz="0" w:space="0" w:color="auto"/>
        <w:left w:val="none" w:sz="0" w:space="0" w:color="auto"/>
        <w:bottom w:val="none" w:sz="0" w:space="0" w:color="auto"/>
        <w:right w:val="none" w:sz="0" w:space="0" w:color="auto"/>
      </w:divBdr>
      <w:divsChild>
        <w:div w:id="1605381195">
          <w:marLeft w:val="0"/>
          <w:marRight w:val="0"/>
          <w:marTop w:val="0"/>
          <w:marBottom w:val="0"/>
          <w:divBdr>
            <w:top w:val="none" w:sz="0" w:space="0" w:color="auto"/>
            <w:left w:val="none" w:sz="0" w:space="0" w:color="auto"/>
            <w:bottom w:val="none" w:sz="0" w:space="0" w:color="auto"/>
            <w:right w:val="none" w:sz="0" w:space="0" w:color="auto"/>
          </w:divBdr>
          <w:divsChild>
            <w:div w:id="698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492">
      <w:bodyDiv w:val="1"/>
      <w:marLeft w:val="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none" w:sz="0" w:space="0" w:color="auto"/>
            <w:left w:val="none" w:sz="0" w:space="0" w:color="auto"/>
            <w:bottom w:val="none" w:sz="0" w:space="0" w:color="auto"/>
            <w:right w:val="none" w:sz="0" w:space="0" w:color="auto"/>
          </w:divBdr>
          <w:divsChild>
            <w:div w:id="46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3.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90B2C-89F6-4629-8CD3-4C35116D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8</cp:revision>
  <cp:lastPrinted>2023-02-10T18:00:00Z</cp:lastPrinted>
  <dcterms:created xsi:type="dcterms:W3CDTF">2023-03-26T07:14:00Z</dcterms:created>
  <dcterms:modified xsi:type="dcterms:W3CDTF">2023-03-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